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1D4D44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3B5069">
        <w:rPr>
          <w:sz w:val="26"/>
          <w:szCs w:val="26"/>
        </w:rPr>
        <w:t>7</w:t>
      </w:r>
      <w:r w:rsidR="00025211">
        <w:rPr>
          <w:sz w:val="26"/>
          <w:szCs w:val="26"/>
        </w:rPr>
        <w:t>3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025211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025211">
              <w:rPr>
                <w:sz w:val="26"/>
                <w:szCs w:val="26"/>
              </w:rPr>
              <w:t>Баннер 3,2х</w:t>
            </w:r>
            <w:proofErr w:type="gramStart"/>
            <w:r w:rsidRPr="00025211">
              <w:rPr>
                <w:sz w:val="26"/>
                <w:szCs w:val="26"/>
              </w:rPr>
              <w:t>1</w:t>
            </w:r>
            <w:proofErr w:type="gramEnd"/>
            <w:r w:rsidRPr="00025211">
              <w:rPr>
                <w:sz w:val="26"/>
                <w:szCs w:val="26"/>
              </w:rPr>
              <w:t>,3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2D1F28" w:rsidP="0022388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2D1F28">
              <w:rPr>
                <w:sz w:val="26"/>
                <w:szCs w:val="26"/>
              </w:rPr>
              <w:t>Пермский край, с. Култаево, на заборе, огораживающий земельный участок с кадастровым номером 59:32:0680001:10374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02521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025211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025211" w:rsidP="001C007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025211" w:rsidP="002863FB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025211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025211" w:rsidRDefault="006D125C" w:rsidP="0002521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DB2A7E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3B5069">
        <w:rPr>
          <w:sz w:val="26"/>
          <w:szCs w:val="26"/>
        </w:rPr>
        <w:t>7</w:t>
      </w:r>
      <w:r w:rsidR="00025211">
        <w:rPr>
          <w:sz w:val="26"/>
          <w:szCs w:val="26"/>
        </w:rPr>
        <w:t>3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66B0F" w:rsidRPr="00B70753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66B0F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2D1F28" w:rsidRDefault="002D1F28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3C15D0" w:rsidRDefault="00025211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677545</wp:posOffset>
                </wp:positionV>
                <wp:extent cx="1912620" cy="1562100"/>
                <wp:effectExtent l="0" t="0" r="11430" b="19050"/>
                <wp:wrapNone/>
                <wp:docPr id="4" name="Стрелка вле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5621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4" o:spid="_x0000_s1026" type="#_x0000_t66" style="position:absolute;margin-left:288.15pt;margin-top:53.35pt;width:150.6pt;height:12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" adj="8821" fillcolor="#4f81bd [3204]" strokecolor="#243f60 [1604]" strokeweight="2pt"/>
            </w:pict>
          </mc:Fallback>
        </mc:AlternateContent>
      </w:r>
      <w:r>
        <w:rPr>
          <w:b/>
          <w:noProof/>
          <w:sz w:val="26"/>
          <w:szCs w:val="26"/>
        </w:rPr>
        <w:drawing>
          <wp:inline distT="0" distB="0" distL="0" distR="0">
            <wp:extent cx="5941018" cy="2918460"/>
            <wp:effectExtent l="0" t="0" r="3175" b="0"/>
            <wp:docPr id="2" name="Рисунок 2" descr="D:\Работа Олеся\РЕКЛАМА\ПРЕДПИСАНИЯ\2023 Передписания\фото\28.06.2023\IMG_20230628_09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8.06.2023\IMG_20230628_0939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57" b="30451"/>
                    <a:stretch/>
                  </pic:blipFill>
                  <pic:spPr bwMode="auto">
                    <a:xfrm>
                      <a:off x="0" y="0"/>
                      <a:ext cx="5940425" cy="291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B0F" w:rsidRDefault="00B66B0F" w:rsidP="00B66B0F">
      <w:pPr>
        <w:rPr>
          <w:b/>
          <w:szCs w:val="28"/>
        </w:rPr>
      </w:pPr>
    </w:p>
    <w:p w:rsidR="00B66B0F" w:rsidRDefault="00B66B0F" w:rsidP="00B66B0F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DE11D5" w:rsidRDefault="00DE11D5" w:rsidP="00B66B0F">
      <w:pPr>
        <w:jc w:val="center"/>
        <w:rPr>
          <w:b/>
          <w:szCs w:val="28"/>
        </w:rPr>
      </w:pPr>
    </w:p>
    <w:p w:rsidR="00E42552" w:rsidRDefault="002D1F28" w:rsidP="00B66B0F">
      <w:pPr>
        <w:jc w:val="center"/>
        <w:rPr>
          <w:b/>
          <w:szCs w:val="28"/>
        </w:rPr>
      </w:pPr>
      <w:r w:rsidRPr="002D1F28">
        <w:rPr>
          <w:b/>
          <w:noProof/>
          <w:szCs w:val="28"/>
        </w:rPr>
        <w:drawing>
          <wp:inline distT="0" distB="0" distL="0" distR="0" wp14:anchorId="7F61D241" wp14:editId="1E10FA71">
            <wp:extent cx="5940425" cy="2933119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85B" w:rsidRDefault="001E785B" w:rsidP="00B66B0F">
      <w:pPr>
        <w:jc w:val="center"/>
        <w:rPr>
          <w:b/>
          <w:szCs w:val="28"/>
        </w:rPr>
      </w:pPr>
    </w:p>
    <w:bookmarkEnd w:id="0"/>
    <w:p w:rsidR="00DB2A7E" w:rsidRDefault="00DB2A7E" w:rsidP="00C93789">
      <w:pPr>
        <w:rPr>
          <w:b/>
          <w:szCs w:val="28"/>
        </w:rPr>
      </w:pPr>
    </w:p>
    <w:p w:rsidR="009D16FD" w:rsidRDefault="009D16FD" w:rsidP="00C93789">
      <w:pPr>
        <w:rPr>
          <w:sz w:val="20"/>
        </w:rPr>
      </w:pPr>
    </w:p>
    <w:p w:rsidR="002D1F28" w:rsidRDefault="002D1F28" w:rsidP="00C93789">
      <w:pPr>
        <w:rPr>
          <w:sz w:val="20"/>
        </w:rPr>
      </w:pPr>
    </w:p>
    <w:p w:rsidR="002D1F28" w:rsidRDefault="002D1F28" w:rsidP="00C93789">
      <w:pPr>
        <w:rPr>
          <w:sz w:val="20"/>
        </w:rPr>
      </w:pPr>
    </w:p>
    <w:p w:rsidR="002D1F28" w:rsidRDefault="002D1F28" w:rsidP="00C93789">
      <w:pPr>
        <w:rPr>
          <w:sz w:val="20"/>
        </w:rPr>
      </w:pPr>
    </w:p>
    <w:p w:rsidR="00025211" w:rsidRDefault="00025211" w:rsidP="00C93789">
      <w:pPr>
        <w:rPr>
          <w:sz w:val="20"/>
        </w:rPr>
      </w:pPr>
    </w:p>
    <w:p w:rsidR="00025211" w:rsidRDefault="00025211" w:rsidP="00C93789">
      <w:pPr>
        <w:rPr>
          <w:sz w:val="20"/>
        </w:rPr>
      </w:pPr>
    </w:p>
    <w:p w:rsidR="00025211" w:rsidRDefault="00025211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4A" w:rsidRDefault="007B3B4A" w:rsidP="00BD73B6">
      <w:r>
        <w:separator/>
      </w:r>
    </w:p>
  </w:endnote>
  <w:endnote w:type="continuationSeparator" w:id="0">
    <w:p w:rsidR="007B3B4A" w:rsidRDefault="007B3B4A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4A" w:rsidRDefault="007B3B4A" w:rsidP="00BD73B6">
      <w:r>
        <w:separator/>
      </w:r>
    </w:p>
  </w:footnote>
  <w:footnote w:type="continuationSeparator" w:id="0">
    <w:p w:rsidR="007B3B4A" w:rsidRDefault="007B3B4A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25211"/>
    <w:rsid w:val="00026812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0F81"/>
    <w:rsid w:val="000615B3"/>
    <w:rsid w:val="00063C60"/>
    <w:rsid w:val="000641F4"/>
    <w:rsid w:val="00064905"/>
    <w:rsid w:val="0006643E"/>
    <w:rsid w:val="00067E15"/>
    <w:rsid w:val="00070183"/>
    <w:rsid w:val="00072D77"/>
    <w:rsid w:val="00074369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3EF3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3ADB"/>
    <w:rsid w:val="00104FA5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1DF6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072"/>
    <w:rsid w:val="001C09D6"/>
    <w:rsid w:val="001C0C00"/>
    <w:rsid w:val="001C1522"/>
    <w:rsid w:val="001C1D60"/>
    <w:rsid w:val="001C389F"/>
    <w:rsid w:val="001C5CDD"/>
    <w:rsid w:val="001C6D68"/>
    <w:rsid w:val="001D4D44"/>
    <w:rsid w:val="001D576C"/>
    <w:rsid w:val="001D5F1D"/>
    <w:rsid w:val="001D76E4"/>
    <w:rsid w:val="001E0623"/>
    <w:rsid w:val="001E0DFB"/>
    <w:rsid w:val="001E11F5"/>
    <w:rsid w:val="001E1732"/>
    <w:rsid w:val="001E1DC8"/>
    <w:rsid w:val="001E785B"/>
    <w:rsid w:val="001F3A22"/>
    <w:rsid w:val="001F3D52"/>
    <w:rsid w:val="001F4B13"/>
    <w:rsid w:val="0020050B"/>
    <w:rsid w:val="00201E60"/>
    <w:rsid w:val="00205C26"/>
    <w:rsid w:val="002161CD"/>
    <w:rsid w:val="002168AE"/>
    <w:rsid w:val="00216A37"/>
    <w:rsid w:val="002179F7"/>
    <w:rsid w:val="00223888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759AA"/>
    <w:rsid w:val="002851FB"/>
    <w:rsid w:val="002863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1F28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36C2"/>
    <w:rsid w:val="002F6FD4"/>
    <w:rsid w:val="00301002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B5069"/>
    <w:rsid w:val="003C15D0"/>
    <w:rsid w:val="003C1916"/>
    <w:rsid w:val="003C1FE3"/>
    <w:rsid w:val="003C2235"/>
    <w:rsid w:val="003C3A68"/>
    <w:rsid w:val="003C3F4A"/>
    <w:rsid w:val="003C658F"/>
    <w:rsid w:val="003C6FEB"/>
    <w:rsid w:val="003C7562"/>
    <w:rsid w:val="003D5B44"/>
    <w:rsid w:val="003E137C"/>
    <w:rsid w:val="003E160A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2C48"/>
    <w:rsid w:val="00435505"/>
    <w:rsid w:val="004401C1"/>
    <w:rsid w:val="004412A0"/>
    <w:rsid w:val="00441F37"/>
    <w:rsid w:val="00442FA8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2942"/>
    <w:rsid w:val="004972BE"/>
    <w:rsid w:val="004A0C3D"/>
    <w:rsid w:val="004A390E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7A8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3A32"/>
    <w:rsid w:val="00505C50"/>
    <w:rsid w:val="0051088C"/>
    <w:rsid w:val="00511D6F"/>
    <w:rsid w:val="0051407A"/>
    <w:rsid w:val="00516ADC"/>
    <w:rsid w:val="00517B8D"/>
    <w:rsid w:val="00522D1B"/>
    <w:rsid w:val="00523DB9"/>
    <w:rsid w:val="005261A3"/>
    <w:rsid w:val="005300E3"/>
    <w:rsid w:val="005301F5"/>
    <w:rsid w:val="00532BD7"/>
    <w:rsid w:val="00532CC3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D7BF4"/>
    <w:rsid w:val="005E031A"/>
    <w:rsid w:val="005E243C"/>
    <w:rsid w:val="005E2A55"/>
    <w:rsid w:val="005E3763"/>
    <w:rsid w:val="005E525A"/>
    <w:rsid w:val="005E6B85"/>
    <w:rsid w:val="005E7DF5"/>
    <w:rsid w:val="005F0FF3"/>
    <w:rsid w:val="005F3939"/>
    <w:rsid w:val="005F66F5"/>
    <w:rsid w:val="00600FC1"/>
    <w:rsid w:val="006036B6"/>
    <w:rsid w:val="00604BE3"/>
    <w:rsid w:val="00605D41"/>
    <w:rsid w:val="00606C13"/>
    <w:rsid w:val="006077AA"/>
    <w:rsid w:val="0061264B"/>
    <w:rsid w:val="00612B38"/>
    <w:rsid w:val="00613669"/>
    <w:rsid w:val="00614B81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2BD1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C7F"/>
    <w:rsid w:val="00736FB6"/>
    <w:rsid w:val="007374F0"/>
    <w:rsid w:val="007377E8"/>
    <w:rsid w:val="00743483"/>
    <w:rsid w:val="00743529"/>
    <w:rsid w:val="00743CCD"/>
    <w:rsid w:val="007467C3"/>
    <w:rsid w:val="00753C7B"/>
    <w:rsid w:val="007559D0"/>
    <w:rsid w:val="007622B3"/>
    <w:rsid w:val="007651BA"/>
    <w:rsid w:val="00765624"/>
    <w:rsid w:val="007715D1"/>
    <w:rsid w:val="007752E4"/>
    <w:rsid w:val="00791C5C"/>
    <w:rsid w:val="0079270A"/>
    <w:rsid w:val="00792B96"/>
    <w:rsid w:val="00794F4D"/>
    <w:rsid w:val="007A2505"/>
    <w:rsid w:val="007A5168"/>
    <w:rsid w:val="007A5B58"/>
    <w:rsid w:val="007A688E"/>
    <w:rsid w:val="007A7170"/>
    <w:rsid w:val="007B3B4A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1A6"/>
    <w:rsid w:val="008173B1"/>
    <w:rsid w:val="00822602"/>
    <w:rsid w:val="00825AD4"/>
    <w:rsid w:val="008265C0"/>
    <w:rsid w:val="008270F2"/>
    <w:rsid w:val="00830FC9"/>
    <w:rsid w:val="0083654B"/>
    <w:rsid w:val="00837132"/>
    <w:rsid w:val="00842483"/>
    <w:rsid w:val="00843752"/>
    <w:rsid w:val="008524FC"/>
    <w:rsid w:val="00853DEA"/>
    <w:rsid w:val="00855D46"/>
    <w:rsid w:val="00861382"/>
    <w:rsid w:val="00861EA5"/>
    <w:rsid w:val="008640FE"/>
    <w:rsid w:val="00866B6A"/>
    <w:rsid w:val="00875FCC"/>
    <w:rsid w:val="00876C39"/>
    <w:rsid w:val="00877202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B7800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41691"/>
    <w:rsid w:val="009540AD"/>
    <w:rsid w:val="00954D47"/>
    <w:rsid w:val="0095508B"/>
    <w:rsid w:val="009576A7"/>
    <w:rsid w:val="0096102C"/>
    <w:rsid w:val="00962E8F"/>
    <w:rsid w:val="00966B4B"/>
    <w:rsid w:val="00970E2C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13A6"/>
    <w:rsid w:val="009A3A52"/>
    <w:rsid w:val="009A42B4"/>
    <w:rsid w:val="009A44E3"/>
    <w:rsid w:val="009A5527"/>
    <w:rsid w:val="009B2EF2"/>
    <w:rsid w:val="009B58EC"/>
    <w:rsid w:val="009C23FA"/>
    <w:rsid w:val="009C27C9"/>
    <w:rsid w:val="009C4C88"/>
    <w:rsid w:val="009C76F9"/>
    <w:rsid w:val="009D03CD"/>
    <w:rsid w:val="009D060D"/>
    <w:rsid w:val="009D16FD"/>
    <w:rsid w:val="009D1EA6"/>
    <w:rsid w:val="009D2379"/>
    <w:rsid w:val="009D56D5"/>
    <w:rsid w:val="009D611D"/>
    <w:rsid w:val="009D6222"/>
    <w:rsid w:val="009D629E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474C5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1BAB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2BAD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6B0F"/>
    <w:rsid w:val="00B673A6"/>
    <w:rsid w:val="00B70753"/>
    <w:rsid w:val="00B7092E"/>
    <w:rsid w:val="00B714EF"/>
    <w:rsid w:val="00B71C31"/>
    <w:rsid w:val="00B77990"/>
    <w:rsid w:val="00B81DC9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5A81"/>
    <w:rsid w:val="00C07FC7"/>
    <w:rsid w:val="00C1289E"/>
    <w:rsid w:val="00C166BB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93F2C"/>
    <w:rsid w:val="00CA0466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26B75"/>
    <w:rsid w:val="00D3141E"/>
    <w:rsid w:val="00D33524"/>
    <w:rsid w:val="00D33C3E"/>
    <w:rsid w:val="00D43396"/>
    <w:rsid w:val="00D50CA1"/>
    <w:rsid w:val="00D52228"/>
    <w:rsid w:val="00D52576"/>
    <w:rsid w:val="00D56D7C"/>
    <w:rsid w:val="00D60F96"/>
    <w:rsid w:val="00D713A7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2A7E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5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2E2"/>
    <w:rsid w:val="00E16D67"/>
    <w:rsid w:val="00E262B8"/>
    <w:rsid w:val="00E26407"/>
    <w:rsid w:val="00E27300"/>
    <w:rsid w:val="00E3032C"/>
    <w:rsid w:val="00E30B7D"/>
    <w:rsid w:val="00E31217"/>
    <w:rsid w:val="00E373C7"/>
    <w:rsid w:val="00E42552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949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0213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2680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857CF"/>
    <w:rsid w:val="00F94D3C"/>
    <w:rsid w:val="00F94DDE"/>
    <w:rsid w:val="00F95565"/>
    <w:rsid w:val="00F96167"/>
    <w:rsid w:val="00F975A3"/>
    <w:rsid w:val="00F97F21"/>
    <w:rsid w:val="00FA716A"/>
    <w:rsid w:val="00FB2A97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EFD6-B64F-4A6C-AA12-957865C4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5</cp:revision>
  <cp:lastPrinted>2023-07-04T06:47:00Z</cp:lastPrinted>
  <dcterms:created xsi:type="dcterms:W3CDTF">2023-07-03T10:25:00Z</dcterms:created>
  <dcterms:modified xsi:type="dcterms:W3CDTF">2023-07-04T06:50:00Z</dcterms:modified>
</cp:coreProperties>
</file>